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44D5" w14:textId="77777777" w:rsidR="00E40D56" w:rsidRPr="00373B30" w:rsidRDefault="00AB4E62" w:rsidP="00AB4E62">
      <w:pPr>
        <w:jc w:val="center"/>
        <w:rPr>
          <w:rFonts w:ascii="Century Gothic" w:hAnsi="Century Gothic" w:cs="Arial"/>
          <w:b/>
          <w:szCs w:val="22"/>
          <w:u w:val="single"/>
        </w:rPr>
      </w:pPr>
      <w:r w:rsidRPr="00373B30">
        <w:rPr>
          <w:rFonts w:ascii="Century Gothic" w:hAnsi="Century Gothic" w:cs="Arial"/>
          <w:b/>
          <w:szCs w:val="22"/>
          <w:u w:val="single"/>
        </w:rPr>
        <w:t xml:space="preserve">Traits </w:t>
      </w:r>
      <w:r w:rsidR="00C80B96" w:rsidRPr="00373B30">
        <w:rPr>
          <w:rFonts w:ascii="Century Gothic" w:hAnsi="Century Gothic" w:cs="Arial"/>
          <w:b/>
          <w:szCs w:val="22"/>
          <w:u w:val="single"/>
        </w:rPr>
        <w:t xml:space="preserve">and Behaviors </w:t>
      </w:r>
      <w:r w:rsidRPr="00373B30">
        <w:rPr>
          <w:rFonts w:ascii="Century Gothic" w:hAnsi="Century Gothic" w:cs="Arial"/>
          <w:b/>
          <w:szCs w:val="22"/>
          <w:u w:val="single"/>
        </w:rPr>
        <w:t>Assessment Study Guide</w:t>
      </w:r>
    </w:p>
    <w:p w14:paraId="2C84412C" w14:textId="77777777" w:rsidR="00AB4E62" w:rsidRPr="00373B30" w:rsidRDefault="00AB4E62" w:rsidP="00AB4E62">
      <w:pPr>
        <w:jc w:val="center"/>
        <w:rPr>
          <w:rFonts w:ascii="Century Gothic" w:hAnsi="Century Gothic" w:cs="Arial"/>
          <w:b/>
          <w:szCs w:val="22"/>
          <w:u w:val="single"/>
        </w:rPr>
      </w:pPr>
    </w:p>
    <w:p w14:paraId="68C50BC0" w14:textId="77777777" w:rsidR="00AB4E62" w:rsidRPr="00373B30" w:rsidRDefault="00AB4E62" w:rsidP="00AB4E62">
      <w:pPr>
        <w:rPr>
          <w:rFonts w:ascii="Century Gothic" w:hAnsi="Century Gothic" w:cs="Arial"/>
          <w:szCs w:val="22"/>
        </w:rPr>
      </w:pPr>
      <w:r w:rsidRPr="00373B30">
        <w:rPr>
          <w:rFonts w:ascii="Century Gothic" w:hAnsi="Century Gothic" w:cs="Arial"/>
          <w:b/>
          <w:szCs w:val="22"/>
        </w:rPr>
        <w:t>Offspring</w:t>
      </w:r>
      <w:r w:rsidR="00373B30" w:rsidRPr="00373B30">
        <w:rPr>
          <w:rFonts w:ascii="Century Gothic" w:hAnsi="Century Gothic" w:cs="Arial"/>
          <w:b/>
          <w:szCs w:val="22"/>
        </w:rPr>
        <w:t>:</w:t>
      </w:r>
      <w:r w:rsidR="00373B30" w:rsidRPr="00373B30">
        <w:rPr>
          <w:rFonts w:ascii="Century Gothic" w:hAnsi="Century Gothic" w:cs="Arial"/>
          <w:szCs w:val="22"/>
        </w:rPr>
        <w:t xml:space="preserve"> New living things that come from parents</w:t>
      </w:r>
    </w:p>
    <w:p w14:paraId="6A60C2A1" w14:textId="77777777" w:rsidR="00C80B96" w:rsidRPr="00373B30" w:rsidRDefault="00C80B96" w:rsidP="00AB4E62">
      <w:pPr>
        <w:rPr>
          <w:rFonts w:ascii="Century Gothic" w:hAnsi="Century Gothic" w:cs="Arial"/>
          <w:szCs w:val="22"/>
        </w:rPr>
      </w:pPr>
      <w:r w:rsidRPr="00373B30">
        <w:rPr>
          <w:rFonts w:ascii="Century Gothic" w:hAnsi="Century Gothic" w:cs="Arial"/>
          <w:b/>
          <w:szCs w:val="22"/>
        </w:rPr>
        <w:t xml:space="preserve">Gene: </w:t>
      </w:r>
      <w:r w:rsidRPr="00373B30">
        <w:rPr>
          <w:rFonts w:ascii="Century Gothic" w:hAnsi="Century Gothic" w:cs="Arial"/>
          <w:szCs w:val="22"/>
        </w:rPr>
        <w:t>The part of a chromosome that contains the DNA code for an inherited trait.</w:t>
      </w:r>
    </w:p>
    <w:p w14:paraId="1D177A53" w14:textId="77777777" w:rsidR="00AB4E62" w:rsidRPr="00373B30" w:rsidRDefault="00C80B96" w:rsidP="00AB4E62">
      <w:pPr>
        <w:rPr>
          <w:rFonts w:ascii="Century Gothic" w:hAnsi="Century Gothic" w:cs="Arial"/>
          <w:b/>
          <w:szCs w:val="22"/>
        </w:rPr>
      </w:pPr>
      <w:r w:rsidRPr="00373B30">
        <w:rPr>
          <w:rFonts w:ascii="Century Gothic" w:hAnsi="Century Gothic" w:cs="Arial"/>
          <w:b/>
          <w:szCs w:val="22"/>
        </w:rPr>
        <w:t xml:space="preserve">Inherited trait: </w:t>
      </w:r>
      <w:r w:rsidRPr="00373B30">
        <w:rPr>
          <w:rFonts w:ascii="Century Gothic" w:hAnsi="Century Gothic" w:cs="Arial"/>
          <w:szCs w:val="22"/>
        </w:rPr>
        <w:t>A characteristic passed from parents to their offspring.</w:t>
      </w:r>
    </w:p>
    <w:p w14:paraId="28BC81D8" w14:textId="77777777" w:rsidR="00AB4E62" w:rsidRPr="00373B30" w:rsidRDefault="00C80B96" w:rsidP="00AB4E62">
      <w:pPr>
        <w:rPr>
          <w:rFonts w:ascii="Century Gothic" w:hAnsi="Century Gothic" w:cs="Arial"/>
          <w:b/>
          <w:szCs w:val="22"/>
        </w:rPr>
      </w:pPr>
      <w:r w:rsidRPr="00373B30">
        <w:rPr>
          <w:rFonts w:ascii="Century Gothic" w:hAnsi="Century Gothic" w:cs="Arial"/>
          <w:b/>
          <w:szCs w:val="22"/>
        </w:rPr>
        <w:t xml:space="preserve">Acquired trait: </w:t>
      </w:r>
      <w:r w:rsidR="00373B30" w:rsidRPr="00373B30">
        <w:rPr>
          <w:rFonts w:ascii="Century Gothic" w:hAnsi="Century Gothic" w:cs="Arial"/>
          <w:szCs w:val="22"/>
        </w:rPr>
        <w:t xml:space="preserve">A characteristic that a living thing is not born with, but acquires during </w:t>
      </w:r>
      <w:r w:rsidR="00FA6CFA" w:rsidRPr="00373B30">
        <w:rPr>
          <w:rFonts w:ascii="Century Gothic" w:hAnsi="Century Gothic" w:cs="Arial"/>
          <w:szCs w:val="22"/>
        </w:rPr>
        <w:t>its</w:t>
      </w:r>
      <w:bookmarkStart w:id="0" w:name="_GoBack"/>
      <w:bookmarkEnd w:id="0"/>
      <w:r w:rsidR="00373B30" w:rsidRPr="00373B30">
        <w:rPr>
          <w:rFonts w:ascii="Century Gothic" w:hAnsi="Century Gothic" w:cs="Arial"/>
          <w:szCs w:val="22"/>
        </w:rPr>
        <w:t xml:space="preserve"> lifetime.</w:t>
      </w:r>
    </w:p>
    <w:p w14:paraId="62CDFE14" w14:textId="77777777" w:rsidR="00AB4E62" w:rsidRPr="00373B30" w:rsidRDefault="00373B30" w:rsidP="00AB4E62">
      <w:pPr>
        <w:rPr>
          <w:rFonts w:ascii="Century Gothic" w:hAnsi="Century Gothic" w:cs="Arial"/>
          <w:b/>
          <w:szCs w:val="22"/>
        </w:rPr>
      </w:pPr>
      <w:r w:rsidRPr="00373B30">
        <w:rPr>
          <w:rFonts w:ascii="Century Gothic" w:hAnsi="Century Gothic" w:cs="Arial"/>
          <w:b/>
          <w:szCs w:val="22"/>
        </w:rPr>
        <w:t>Instinct</w:t>
      </w:r>
      <w:r w:rsidR="00C80B96" w:rsidRPr="00373B30">
        <w:rPr>
          <w:rFonts w:ascii="Century Gothic" w:hAnsi="Century Gothic" w:cs="Arial"/>
          <w:b/>
          <w:szCs w:val="22"/>
        </w:rPr>
        <w:t xml:space="preserve">: </w:t>
      </w:r>
      <w:r w:rsidR="00C80B96" w:rsidRPr="00373B30">
        <w:rPr>
          <w:rFonts w:ascii="Century Gothic" w:hAnsi="Century Gothic" w:cs="Arial"/>
          <w:szCs w:val="22"/>
        </w:rPr>
        <w:t>A behavior that an organism inherits</w:t>
      </w:r>
    </w:p>
    <w:p w14:paraId="13993177" w14:textId="77777777" w:rsidR="00AB4E62" w:rsidRPr="00373B30" w:rsidRDefault="00373B30" w:rsidP="00AB4E62">
      <w:pPr>
        <w:rPr>
          <w:rFonts w:ascii="Century Gothic" w:hAnsi="Century Gothic" w:cs="Arial"/>
          <w:b/>
          <w:szCs w:val="22"/>
        </w:rPr>
      </w:pPr>
      <w:r w:rsidRPr="00373B30">
        <w:rPr>
          <w:rFonts w:ascii="Century Gothic" w:hAnsi="Century Gothic" w:cs="Arial"/>
          <w:b/>
          <w:szCs w:val="22"/>
        </w:rPr>
        <w:t xml:space="preserve">Learned behavior: </w:t>
      </w:r>
      <w:r w:rsidRPr="00373B30">
        <w:rPr>
          <w:rFonts w:ascii="Century Gothic" w:hAnsi="Century Gothic" w:cs="Arial"/>
          <w:szCs w:val="22"/>
        </w:rPr>
        <w:t>A behavior that an animal acquired through experience.</w:t>
      </w:r>
    </w:p>
    <w:p w14:paraId="770B60CB" w14:textId="77777777" w:rsidR="00AB4E62" w:rsidRPr="00373B30" w:rsidRDefault="00AB4E62" w:rsidP="00AB4E62">
      <w:pPr>
        <w:rPr>
          <w:rFonts w:ascii="Century Gothic" w:hAnsi="Century Gothic" w:cs="Arial"/>
          <w:b/>
          <w:szCs w:val="22"/>
        </w:rPr>
      </w:pPr>
    </w:p>
    <w:p w14:paraId="0A8D3F4A" w14:textId="77777777" w:rsidR="00AB4E62" w:rsidRPr="00373B30" w:rsidRDefault="00AB4E62" w:rsidP="00AB4E62">
      <w:pPr>
        <w:rPr>
          <w:rFonts w:ascii="Century Gothic" w:hAnsi="Century Gothic" w:cs="Arial"/>
          <w:b/>
          <w:szCs w:val="22"/>
        </w:rPr>
      </w:pPr>
      <w:r w:rsidRPr="00373B30">
        <w:rPr>
          <w:rFonts w:ascii="Century Gothic" w:hAnsi="Century Gothic" w:cs="Arial"/>
          <w:b/>
          <w:szCs w:val="2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781"/>
      </w:tblGrid>
      <w:tr w:rsidR="00AB4E62" w:rsidRPr="00373B30" w14:paraId="56601E7F" w14:textId="77777777" w:rsidTr="00AB4E62">
        <w:tc>
          <w:tcPr>
            <w:tcW w:w="5796" w:type="dxa"/>
          </w:tcPr>
          <w:p w14:paraId="67C1B0F4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  <w:p w14:paraId="0CAE6DE4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373B30">
              <w:rPr>
                <w:rFonts w:ascii="Century Gothic" w:hAnsi="Century Gothic" w:cs="Arial"/>
                <w:b/>
                <w:szCs w:val="22"/>
              </w:rPr>
              <w:t>Inherited Traits</w:t>
            </w:r>
          </w:p>
          <w:p w14:paraId="1ABA70DD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Dimples</w:t>
            </w:r>
          </w:p>
          <w:p w14:paraId="7D888820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ttached earlobes</w:t>
            </w:r>
          </w:p>
          <w:p w14:paraId="79DB3C84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he color of your eyes</w:t>
            </w:r>
          </w:p>
          <w:p w14:paraId="6AAD8EC2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he shape of your nose</w:t>
            </w:r>
          </w:p>
          <w:p w14:paraId="1F4A9D98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he shape of a plant’s leaves</w:t>
            </w:r>
          </w:p>
          <w:p w14:paraId="0C8C8007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Whether or not it produces seeds</w:t>
            </w:r>
          </w:p>
          <w:p w14:paraId="05183BAD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he shape of a bird’s beak</w:t>
            </w:r>
          </w:p>
          <w:p w14:paraId="0DB618FE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he color of your skin</w:t>
            </w:r>
          </w:p>
          <w:p w14:paraId="1DE98425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Freckles</w:t>
            </w:r>
          </w:p>
          <w:p w14:paraId="227F37F1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Rolling your tongue</w:t>
            </w:r>
          </w:p>
          <w:p w14:paraId="0591CA62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50DBD0F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796" w:type="dxa"/>
          </w:tcPr>
          <w:p w14:paraId="3B1ACFC7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  <w:p w14:paraId="0EA1CB48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373B30">
              <w:rPr>
                <w:rFonts w:ascii="Century Gothic" w:hAnsi="Century Gothic" w:cs="Arial"/>
                <w:b/>
                <w:szCs w:val="22"/>
              </w:rPr>
              <w:t>Acquired Traits</w:t>
            </w:r>
          </w:p>
          <w:p w14:paraId="70002F4B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Pierced ears</w:t>
            </w:r>
          </w:p>
          <w:p w14:paraId="52233B8B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Purple hair</w:t>
            </w:r>
          </w:p>
          <w:p w14:paraId="2CB02188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Broken bones</w:t>
            </w:r>
          </w:p>
          <w:p w14:paraId="7C0336AB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Scars</w:t>
            </w:r>
          </w:p>
          <w:p w14:paraId="22553D47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chipped tooth</w:t>
            </w:r>
          </w:p>
          <w:p w14:paraId="3B1C89B6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 xml:space="preserve">Muscles </w:t>
            </w:r>
          </w:p>
          <w:p w14:paraId="50DBD871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Wearing glasses</w:t>
            </w:r>
          </w:p>
          <w:p w14:paraId="1D0B5247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AB4E62" w:rsidRPr="00373B30" w14:paraId="3ABA506E" w14:textId="77777777" w:rsidTr="00AB4E62">
        <w:tc>
          <w:tcPr>
            <w:tcW w:w="5796" w:type="dxa"/>
          </w:tcPr>
          <w:p w14:paraId="407ECA86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  <w:p w14:paraId="5B2C4F18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373B30">
              <w:rPr>
                <w:rFonts w:ascii="Century Gothic" w:hAnsi="Century Gothic" w:cs="Arial"/>
                <w:b/>
                <w:szCs w:val="22"/>
              </w:rPr>
              <w:t>Instincts</w:t>
            </w:r>
          </w:p>
          <w:p w14:paraId="4DE33272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Needing to eat to survive</w:t>
            </w:r>
          </w:p>
          <w:p w14:paraId="20131A61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bird building a nest</w:t>
            </w:r>
          </w:p>
          <w:p w14:paraId="17E7C259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 xml:space="preserve">A lion hunting </w:t>
            </w:r>
            <w:proofErr w:type="spellStart"/>
            <w:r w:rsidRPr="00373B30">
              <w:rPr>
                <w:rFonts w:ascii="Century Gothic" w:hAnsi="Century Gothic" w:cs="Arial"/>
                <w:szCs w:val="22"/>
              </w:rPr>
              <w:t>it’s</w:t>
            </w:r>
            <w:proofErr w:type="spellEnd"/>
            <w:r w:rsidRPr="00373B30">
              <w:rPr>
                <w:rFonts w:ascii="Century Gothic" w:hAnsi="Century Gothic" w:cs="Arial"/>
                <w:szCs w:val="22"/>
              </w:rPr>
              <w:t xml:space="preserve"> prey</w:t>
            </w:r>
          </w:p>
          <w:p w14:paraId="31179245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Flinching at loud noises</w:t>
            </w:r>
          </w:p>
          <w:p w14:paraId="705334E9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Sleeping</w:t>
            </w:r>
          </w:p>
          <w:p w14:paraId="4321B24D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spider building a web</w:t>
            </w:r>
          </w:p>
          <w:p w14:paraId="7EC1FDEC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bear hibernating in winter</w:t>
            </w:r>
          </w:p>
          <w:p w14:paraId="733751A6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turtle burying it’s eggs</w:t>
            </w:r>
          </w:p>
          <w:p w14:paraId="2C444484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Birds flying south for winter</w:t>
            </w:r>
          </w:p>
          <w:p w14:paraId="5205557E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</w:tc>
        <w:tc>
          <w:tcPr>
            <w:tcW w:w="5796" w:type="dxa"/>
          </w:tcPr>
          <w:p w14:paraId="31AD9EF0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  <w:p w14:paraId="6CB720B2" w14:textId="77777777" w:rsidR="00AB4E62" w:rsidRPr="00373B30" w:rsidRDefault="00AB4E62" w:rsidP="00AB4E62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373B30">
              <w:rPr>
                <w:rFonts w:ascii="Century Gothic" w:hAnsi="Century Gothic" w:cs="Arial"/>
                <w:b/>
                <w:szCs w:val="22"/>
              </w:rPr>
              <w:t>Learned Behaviors</w:t>
            </w:r>
          </w:p>
          <w:p w14:paraId="486E3FC1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Speaking a second language</w:t>
            </w:r>
          </w:p>
          <w:p w14:paraId="4890A8F4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Eating with chopsticks</w:t>
            </w:r>
          </w:p>
          <w:p w14:paraId="70AE6A4F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Doing cartwheels</w:t>
            </w:r>
          </w:p>
          <w:p w14:paraId="6E315873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Reading</w:t>
            </w:r>
          </w:p>
          <w:p w14:paraId="761B2870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Tying shoelaces</w:t>
            </w:r>
          </w:p>
          <w:p w14:paraId="0AEB49DA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Writing</w:t>
            </w:r>
          </w:p>
          <w:p w14:paraId="7F7CD8BA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 xml:space="preserve">A dog rolling over on command </w:t>
            </w:r>
          </w:p>
          <w:p w14:paraId="73936209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73B30">
              <w:rPr>
                <w:rFonts w:ascii="Century Gothic" w:hAnsi="Century Gothic" w:cs="Arial"/>
                <w:szCs w:val="22"/>
              </w:rPr>
              <w:t>A dog fetching a ball and bringing it back</w:t>
            </w:r>
          </w:p>
          <w:p w14:paraId="7824E6E1" w14:textId="77777777" w:rsidR="00373B30" w:rsidRPr="00373B30" w:rsidRDefault="00373B30" w:rsidP="00AB4E62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</w:tbl>
    <w:p w14:paraId="18AC6E32" w14:textId="77777777" w:rsidR="00AB4E62" w:rsidRPr="00AB4E62" w:rsidRDefault="00AB4E62" w:rsidP="00AB4E62">
      <w:pPr>
        <w:rPr>
          <w:rFonts w:ascii="Arial" w:hAnsi="Arial" w:cs="Arial"/>
          <w:b/>
          <w:sz w:val="22"/>
          <w:szCs w:val="22"/>
        </w:rPr>
      </w:pPr>
    </w:p>
    <w:sectPr w:rsidR="00AB4E62" w:rsidRPr="00AB4E62" w:rsidSect="00373B30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62"/>
    <w:rsid w:val="00373B30"/>
    <w:rsid w:val="00AB4E62"/>
    <w:rsid w:val="00C80B96"/>
    <w:rsid w:val="00E40D56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D7750"/>
  <w14:defaultImageDpi w14:val="300"/>
  <w15:docId w15:val="{B877C286-B955-406C-9F14-57370C6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41AAB-B6E9-4492-A218-469ACBD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 Goss</dc:creator>
  <cp:keywords/>
  <dc:description/>
  <cp:lastModifiedBy>Donna Rogers</cp:lastModifiedBy>
  <cp:revision>2</cp:revision>
  <dcterms:created xsi:type="dcterms:W3CDTF">2017-11-09T01:49:00Z</dcterms:created>
  <dcterms:modified xsi:type="dcterms:W3CDTF">2017-11-09T01:49:00Z</dcterms:modified>
</cp:coreProperties>
</file>